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诗经今注  上</w:t>
      </w:r>
    </w:p>
    <w:p>
      <w:r>
        <w:rPr>
          <w:rFonts w:ascii="宋体" w:hAnsi="宋体" w:eastAsia="宋体"/>
          <w:sz w:val="24"/>
        </w:rPr>
        <w:t>高亨&lt;font color=Red&gt;注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诗经今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&lt;font color=Red&gt;注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-《诗经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1.html</w:t>
      </w:r>
    </w:p>
    <w:p>
      <w:r>
        <w:t>更多相关图书推荐：https://www.jiaokey.com</w:t>
      </w:r>
    </w:p>
    <w:p>
      <w:r>
        <w:t>高亨&lt;font color=Red&gt;注&lt;/font&gt; 其他作品：https://www.jiaokey.com/tag/高亨&lt;font color=Red&gt;注&lt;/font&gt;.html</w:t>
      </w:r>
    </w:p>
    <w:p>
      <w:r>
        <w:t>上海:上海古籍出版社,2018.07 出版图书：https://www.jiaokey.com/tag/上海:上海古籍出版社,2018.07.html</w:t>
      </w:r>
    </w:p>
    <w:p>
      <w:r>
        <w:t>关键词搜索：https://www.jiaokey.com/tag/古体诗-诗集-中国-春秋时代-《诗经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